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1C" w:rsidRPr="002C511C" w:rsidRDefault="002C511C" w:rsidP="002C511C">
      <w:pPr>
        <w:rPr>
          <w:rStyle w:val="BlackText"/>
        </w:rPr>
      </w:pPr>
      <w:bookmarkStart w:id="0" w:name="_GoBack"/>
      <w:bookmarkEnd w:id="0"/>
    </w:p>
    <w:sectPr w:rsidR="002C511C" w:rsidRPr="002C511C" w:rsidSect="00CD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48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8A4806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LockTheme/>
  <w:styleLockQFSet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D3FDC"/>
    <w:rsid w:val="008242AD"/>
    <w:rsid w:val="008A4806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A85D-9586-4C1F-BF66-ED77AD8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Emma Bratchell</cp:lastModifiedBy>
  <cp:revision>2</cp:revision>
  <cp:lastPrinted>2016-01-11T12:59:00Z</cp:lastPrinted>
  <dcterms:created xsi:type="dcterms:W3CDTF">2016-01-12T15:45:00Z</dcterms:created>
  <dcterms:modified xsi:type="dcterms:W3CDTF">2016-01-1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